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bookmarkStart w:id="0" w:name="_GoBack"/>
      <w:bookmarkEnd w:id="0"/>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7162BA">
        <w:rPr>
          <w:rFonts w:asciiTheme="minorHAnsi" w:eastAsia="Calibri" w:hAnsiTheme="minorHAnsi" w:cstheme="minorHAnsi"/>
          <w:color w:val="006FC0"/>
          <w:spacing w:val="1"/>
          <w:sz w:val="24"/>
          <w:szCs w:val="24"/>
        </w:rPr>
        <w:t xml:space="preserve">December </w:t>
      </w:r>
      <w:r w:rsidR="00131893">
        <w:rPr>
          <w:rFonts w:asciiTheme="minorHAnsi" w:eastAsia="Calibri" w:hAnsiTheme="minorHAnsi" w:cstheme="minorHAnsi"/>
          <w:color w:val="006FC0"/>
          <w:spacing w:val="1"/>
          <w:sz w:val="24"/>
          <w:szCs w:val="24"/>
        </w:rPr>
        <w:t>27</w:t>
      </w:r>
      <w:r w:rsidR="006273C4" w:rsidRPr="00131893">
        <w:rPr>
          <w:rFonts w:asciiTheme="minorHAnsi" w:eastAsia="Calibri" w:hAnsiTheme="minorHAnsi" w:cstheme="minorHAnsi"/>
          <w:color w:val="006FC0"/>
          <w:spacing w:val="1"/>
          <w:sz w:val="24"/>
          <w:szCs w:val="24"/>
          <w:vertAlign w:val="superscript"/>
        </w:rPr>
        <w:t>th</w:t>
      </w:r>
    </w:p>
    <w:p w:rsidR="00131893" w:rsidRDefault="00131893" w:rsidP="00FA6055">
      <w:pPr>
        <w:spacing w:before="70"/>
        <w:rPr>
          <w:rFonts w:asciiTheme="minorHAnsi" w:eastAsia="Calibri" w:hAnsiTheme="minorHAnsi" w:cstheme="minorHAnsi"/>
          <w:color w:val="006FC0"/>
          <w:spacing w:val="1"/>
          <w:sz w:val="24"/>
          <w:szCs w:val="24"/>
        </w:rPr>
      </w:pPr>
    </w:p>
    <w:p w:rsidR="00507F95" w:rsidRPr="00131893" w:rsidRDefault="00131893" w:rsidP="00FA6055">
      <w:pPr>
        <w:spacing w:before="70"/>
        <w:rPr>
          <w:b/>
          <w:sz w:val="24"/>
          <w:szCs w:val="24"/>
        </w:rPr>
      </w:pPr>
      <w:r w:rsidRPr="00131893">
        <w:rPr>
          <w:b/>
          <w:sz w:val="24"/>
          <w:szCs w:val="24"/>
        </w:rPr>
        <w:t>Wishing all our swimmers, coaches and their families a happy, healthy and prosperous New Year! Regular Practice schedule resumes Tuesday, January 2, 2018.</w:t>
      </w:r>
    </w:p>
    <w:p w:rsidR="00131893" w:rsidRPr="00131893" w:rsidRDefault="00131893" w:rsidP="00FA6055">
      <w:pPr>
        <w:spacing w:before="70"/>
        <w:rPr>
          <w:b/>
          <w:color w:val="333333"/>
          <w:sz w:val="24"/>
          <w:szCs w:val="24"/>
        </w:rPr>
      </w:pPr>
    </w:p>
    <w:p w:rsidR="00C010CD" w:rsidRPr="00B45E32" w:rsidRDefault="00C010CD" w:rsidP="00C010CD">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D42EE9" w:rsidRPr="00D42EE9" w:rsidRDefault="00D42EE9" w:rsidP="00A72962">
      <w:pPr>
        <w:pStyle w:val="NormalWeb"/>
        <w:spacing w:line="270" w:lineRule="atLeast"/>
        <w:rPr>
          <w:color w:val="333333"/>
        </w:rPr>
      </w:pPr>
      <w:r w:rsidRPr="00D42EE9">
        <w:rPr>
          <w:b/>
          <w:color w:val="333333"/>
        </w:rPr>
        <w:t>Holiday Practice Schedule:</w:t>
      </w:r>
      <w:r w:rsidRPr="00D42EE9">
        <w:rPr>
          <w:color w:val="333333"/>
        </w:rPr>
        <w:t xml:space="preserve">  The practice schedule for </w:t>
      </w:r>
      <w:r w:rsidR="00131893">
        <w:rPr>
          <w:color w:val="333333"/>
        </w:rPr>
        <w:t xml:space="preserve">this </w:t>
      </w:r>
      <w:r w:rsidRPr="00D42EE9">
        <w:rPr>
          <w:color w:val="333333"/>
        </w:rPr>
        <w:t xml:space="preserve">week </w:t>
      </w:r>
      <w:r w:rsidR="00131893">
        <w:rPr>
          <w:color w:val="333333"/>
        </w:rPr>
        <w:t xml:space="preserve">can be found on the website under the calendar drop down.  </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9/10 and 11/12 Tri Meet will be held on January 6</w:t>
      </w:r>
      <w:r w:rsidRPr="00CB1724">
        <w:rPr>
          <w:color w:val="000000"/>
          <w:sz w:val="24"/>
          <w:szCs w:val="24"/>
          <w:vertAlign w:val="superscript"/>
        </w:rPr>
        <w:t>th</w:t>
      </w:r>
      <w:r>
        <w:rPr>
          <w:color w:val="000000"/>
          <w:sz w:val="24"/>
          <w:szCs w:val="24"/>
        </w:rPr>
        <w:t xml:space="preserve"> at OCY.</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Winter Splash Distance Invitational will be held on January 6-7 at Camp Zehnder.</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Tri Meet will be held on January 6</w:t>
      </w:r>
      <w:r w:rsidRPr="00CB1724">
        <w:rPr>
          <w:color w:val="000000"/>
          <w:sz w:val="24"/>
          <w:szCs w:val="24"/>
          <w:vertAlign w:val="superscript"/>
        </w:rPr>
        <w:t>th</w:t>
      </w:r>
      <w:r>
        <w:rPr>
          <w:color w:val="000000"/>
          <w:sz w:val="24"/>
          <w:szCs w:val="24"/>
        </w:rPr>
        <w:t xml:space="preserve"> at RBY.</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2018 Wahoo Winter Invitational will be held on January 12-14 in CT.</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10 and under Tri Meet will be held on January 13</w:t>
      </w:r>
      <w:r w:rsidRPr="00DE5ABA">
        <w:rPr>
          <w:color w:val="000000"/>
          <w:sz w:val="24"/>
          <w:szCs w:val="24"/>
          <w:vertAlign w:val="superscript"/>
        </w:rPr>
        <w:t>th</w:t>
      </w:r>
      <w:r>
        <w:rPr>
          <w:color w:val="000000"/>
          <w:sz w:val="24"/>
          <w:szCs w:val="24"/>
        </w:rPr>
        <w:t xml:space="preserve"> at Camp Zehnder.</w:t>
      </w:r>
    </w:p>
    <w:p w:rsidR="00CB1724" w:rsidRPr="00507F95"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Strong Kids Invitational will be held on January 28</w:t>
      </w:r>
      <w:r w:rsidRPr="00CB1724">
        <w:rPr>
          <w:color w:val="000000"/>
          <w:sz w:val="24"/>
          <w:szCs w:val="24"/>
          <w:vertAlign w:val="superscript"/>
        </w:rPr>
        <w:t>th</w:t>
      </w:r>
      <w:r>
        <w:rPr>
          <w:color w:val="000000"/>
          <w:sz w:val="24"/>
          <w:szCs w:val="24"/>
        </w:rPr>
        <w:t xml:space="preserve"> at RBY.</w:t>
      </w:r>
    </w:p>
    <w:p w:rsidR="00131893" w:rsidRDefault="00131893" w:rsidP="00131893">
      <w:pPr>
        <w:pStyle w:val="NormalWeb"/>
      </w:pPr>
      <w:r>
        <w:rPr>
          <w:b/>
          <w:color w:val="000000"/>
        </w:rPr>
        <w:t>Swim T</w:t>
      </w:r>
      <w:r w:rsidRPr="00B45E32">
        <w:rPr>
          <w:b/>
          <w:color w:val="000000"/>
        </w:rPr>
        <w:t xml:space="preserve">eam Photos: </w:t>
      </w:r>
      <w:r w:rsidRPr="00B45E32">
        <w:rPr>
          <w:color w:val="000000"/>
        </w:rPr>
        <w:t xml:space="preserve">If you have swim team photos you would like to share, </w:t>
      </w:r>
      <w:r>
        <w:rPr>
          <w:color w:val="000000"/>
        </w:rPr>
        <w:t>please</w:t>
      </w:r>
      <w:r w:rsidRPr="00B45E32">
        <w:rPr>
          <w:color w:val="000000"/>
        </w:rPr>
        <w:t xml:space="preserve"> email them to the following address: </w:t>
      </w:r>
      <w:hyperlink r:id="rId6" w:tgtFrame="_blank" w:history="1">
        <w:r w:rsidRPr="00B45E32">
          <w:rPr>
            <w:rStyle w:val="Hyperlink"/>
            <w:rFonts w:eastAsiaTheme="majorEastAsia"/>
          </w:rPr>
          <w:t>rbyswimteamphotos@gmail.com</w:t>
        </w:r>
      </w:hyperlink>
      <w:r w:rsidRPr="00B45E32">
        <w:t>.</w:t>
      </w:r>
    </w:p>
    <w:p w:rsidR="006135A5" w:rsidRDefault="006135A5" w:rsidP="00AC3447">
      <w:pPr>
        <w:rPr>
          <w:sz w:val="24"/>
          <w:szCs w:val="24"/>
        </w:rPr>
      </w:pPr>
      <w:r w:rsidRPr="006135A5">
        <w:rPr>
          <w:b/>
          <w:sz w:val="24"/>
          <w:szCs w:val="24"/>
        </w:rPr>
        <w:t>Team Year Book</w:t>
      </w:r>
      <w:r w:rsidRPr="006135A5">
        <w:rPr>
          <w:sz w:val="24"/>
          <w:szCs w:val="24"/>
        </w:rPr>
        <w:t xml:space="preserve">: Every year our team publishes a </w:t>
      </w:r>
      <w:r>
        <w:rPr>
          <w:sz w:val="24"/>
          <w:szCs w:val="24"/>
        </w:rPr>
        <w:t>Team Year</w:t>
      </w:r>
      <w:r w:rsidRPr="006135A5">
        <w:rPr>
          <w:sz w:val="24"/>
          <w:szCs w:val="24"/>
        </w:rPr>
        <w:t xml:space="preserve">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w:t>
      </w:r>
      <w:r>
        <w:rPr>
          <w:sz w:val="24"/>
          <w:szCs w:val="24"/>
        </w:rPr>
        <w:t>Year B</w:t>
      </w:r>
      <w:r w:rsidRPr="006135A5">
        <w:rPr>
          <w:sz w:val="24"/>
          <w:szCs w:val="24"/>
        </w:rPr>
        <w:t xml:space="preserve">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We will be posting additional information regarding the </w:t>
      </w:r>
      <w:r>
        <w:rPr>
          <w:sz w:val="24"/>
          <w:szCs w:val="24"/>
        </w:rPr>
        <w:t>Year Book</w:t>
      </w:r>
      <w:r w:rsidRPr="006135A5">
        <w:rPr>
          <w:sz w:val="24"/>
          <w:szCs w:val="24"/>
        </w:rPr>
        <w:t xml:space="preserve"> in the next couple of weeks.</w:t>
      </w:r>
    </w:p>
    <w:p w:rsidR="00131893" w:rsidRPr="00131893" w:rsidRDefault="00131893" w:rsidP="00131893">
      <w:pPr>
        <w:pStyle w:val="NormalWeb"/>
        <w:spacing w:line="270" w:lineRule="atLeast"/>
        <w:rPr>
          <w:color w:val="333333"/>
        </w:rPr>
      </w:pPr>
      <w:r w:rsidRPr="00131893">
        <w:rPr>
          <w:b/>
          <w:color w:val="000000"/>
        </w:rPr>
        <w:t xml:space="preserve">Highschool Meets at Zehnder: </w:t>
      </w:r>
      <w:r w:rsidRPr="00131893">
        <w:rPr>
          <w:color w:val="333333"/>
        </w:rPr>
        <w:t xml:space="preserve">Parents-please note that practices will be ending at 8:10 pm on the following dates due to High School meets: Tuesday, 1/9; Thursday, 1/25; Thursday, 2/1. Please adjust your carpool pick-ups accordingly. </w:t>
      </w:r>
    </w:p>
    <w:p w:rsidR="00131893" w:rsidRPr="00131893" w:rsidRDefault="00131893" w:rsidP="00131893">
      <w:pPr>
        <w:rPr>
          <w:sz w:val="24"/>
          <w:szCs w:val="24"/>
        </w:rPr>
      </w:pPr>
      <w:r w:rsidRPr="00131893">
        <w:rPr>
          <w:b/>
          <w:sz w:val="24"/>
          <w:szCs w:val="24"/>
          <w:u w:val="single"/>
        </w:rPr>
        <w:t xml:space="preserve">Habitat for Humanity </w:t>
      </w:r>
      <w:r>
        <w:rPr>
          <w:sz w:val="24"/>
          <w:szCs w:val="24"/>
        </w:rPr>
        <w:t>–</w:t>
      </w:r>
      <w:r w:rsidRPr="00131893">
        <w:rPr>
          <w:sz w:val="24"/>
          <w:szCs w:val="24"/>
        </w:rPr>
        <w:t xml:space="preserve"> </w:t>
      </w:r>
      <w:r w:rsidRPr="00131893">
        <w:rPr>
          <w:b/>
          <w:color w:val="000000"/>
          <w:sz w:val="24"/>
          <w:szCs w:val="24"/>
        </w:rPr>
        <w:t>January 2nd is the final day to donate to Coach Tice's Habitat trip.</w:t>
      </w:r>
      <w:r w:rsidRPr="00131893">
        <w:rPr>
          <w:color w:val="000000"/>
          <w:sz w:val="24"/>
          <w:szCs w:val="24"/>
        </w:rPr>
        <w:t>  </w:t>
      </w:r>
    </w:p>
    <w:p w:rsidR="0049011E" w:rsidRPr="00AC3447" w:rsidRDefault="0049011E" w:rsidP="0049011E">
      <w:pPr>
        <w:rPr>
          <w:sz w:val="24"/>
          <w:szCs w:val="24"/>
        </w:rPr>
      </w:pPr>
      <w:r w:rsidRPr="00AC3447">
        <w:rPr>
          <w:sz w:val="24"/>
          <w:szCs w:val="24"/>
        </w:rPr>
        <w:t xml:space="preserve">Coach Georgann Tice (RBY Blue Group </w:t>
      </w:r>
      <w:r>
        <w:rPr>
          <w:sz w:val="24"/>
          <w:szCs w:val="24"/>
        </w:rPr>
        <w:t xml:space="preserve">Volunteer </w:t>
      </w:r>
      <w:r w:rsidRPr="00AC3447">
        <w:rPr>
          <w:sz w:val="24"/>
          <w:szCs w:val="24"/>
        </w:rPr>
        <w:t>Coach) is excited to announce that she will be traveling to Guatemala in February with Habitat for Humanity where she will be part of a team replacing outdated cooking methods with vented stoves:</w:t>
      </w:r>
      <w:r>
        <w:rPr>
          <w:sz w:val="24"/>
          <w:szCs w:val="24"/>
        </w:rPr>
        <w:t xml:space="preserve"> </w:t>
      </w:r>
      <w:hyperlink r:id="rId7" w:history="1">
        <w:r>
          <w:rPr>
            <w:rStyle w:val="Hyperlink"/>
            <w:rFonts w:eastAsiaTheme="majorEastAsia"/>
          </w:rPr>
          <w:t>https://vimeo.com/23209672</w:t>
        </w:r>
      </w:hyperlink>
      <w:r>
        <w:rPr>
          <w:sz w:val="24"/>
          <w:szCs w:val="24"/>
        </w:rPr>
        <w:t xml:space="preserve"> </w:t>
      </w:r>
      <w:r w:rsidRPr="00AC3447">
        <w:rPr>
          <w:sz w:val="24"/>
          <w:szCs w:val="24"/>
        </w:rPr>
        <w:t xml:space="preserve"> “Currently many people cook indoors on an open flame. As you can imagine, breathing in the toxic fumes while preparing food puts Mayan women and children at risk for respiratory illnesses, blindness and burns on a daily basis. The Guatemala Smokeless Stove Project has a goal to help fami</w:t>
      </w:r>
      <w:r>
        <w:rPr>
          <w:sz w:val="24"/>
          <w:szCs w:val="24"/>
        </w:rPr>
        <w:t>lies change over to a healthier vented stove</w:t>
      </w:r>
      <w:r w:rsidRPr="00AC3447">
        <w:rPr>
          <w:sz w:val="24"/>
          <w:szCs w:val="24"/>
        </w:rPr>
        <w:t xml:space="preserve">. Please </w:t>
      </w:r>
      <w:r>
        <w:rPr>
          <w:sz w:val="24"/>
          <w:szCs w:val="24"/>
        </w:rPr>
        <w:t>consider supporting my trip by clicking on the following link:</w:t>
      </w:r>
      <w:r w:rsidRPr="00AC3447">
        <w:rPr>
          <w:sz w:val="24"/>
          <w:szCs w:val="24"/>
        </w:rPr>
        <w:t xml:space="preserve"> </w:t>
      </w:r>
      <w:hyperlink r:id="rId8" w:history="1">
        <w:r>
          <w:rPr>
            <w:rStyle w:val="Hyperlink"/>
            <w:rFonts w:eastAsiaTheme="majorEastAsia"/>
          </w:rPr>
          <w:t>https://share.habitat.org/georgann-tice-gv18522#</w:t>
        </w:r>
      </w:hyperlink>
      <w:r w:rsidR="00131893">
        <w:rPr>
          <w:rStyle w:val="Hyperlink"/>
          <w:rFonts w:eastAsiaTheme="majorEastAsia"/>
        </w:rPr>
        <w:t xml:space="preserve">. </w:t>
      </w:r>
      <w:r w:rsidRPr="00AC3447">
        <w:rPr>
          <w:sz w:val="24"/>
          <w:szCs w:val="24"/>
        </w:rPr>
        <w:t xml:space="preserve">When I return I will share photos and stories of the lives your donations helped to change. Thank you again in advance, </w:t>
      </w:r>
      <w:r>
        <w:rPr>
          <w:sz w:val="24"/>
          <w:szCs w:val="24"/>
        </w:rPr>
        <w:t xml:space="preserve">Coach </w:t>
      </w:r>
      <w:r w:rsidRPr="00AC3447">
        <w:rPr>
          <w:sz w:val="24"/>
          <w:szCs w:val="24"/>
        </w:rPr>
        <w:t>Georgann Tice.”</w:t>
      </w:r>
    </w:p>
    <w:p w:rsidR="00131893" w:rsidRDefault="00131893" w:rsidP="00CB1724">
      <w:pPr>
        <w:spacing w:after="240"/>
        <w:rPr>
          <w:b/>
          <w:bCs/>
          <w:u w:val="single"/>
        </w:rPr>
      </w:pPr>
    </w:p>
    <w:p w:rsidR="009D7C6D" w:rsidRPr="00B45E32" w:rsidRDefault="009D7C6D" w:rsidP="009D7C6D">
      <w:pPr>
        <w:pStyle w:val="NormalWeb"/>
      </w:pPr>
    </w:p>
    <w:p w:rsidR="009D7C6D" w:rsidRPr="002278D9" w:rsidRDefault="009D7C6D" w:rsidP="002278D9">
      <w:pPr>
        <w:pStyle w:val="NormalWeb"/>
        <w:spacing w:line="270" w:lineRule="atLeast"/>
      </w:pPr>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4"/>
  </w:num>
  <w:num w:numId="5">
    <w:abstractNumId w:val="42"/>
  </w:num>
  <w:num w:numId="6">
    <w:abstractNumId w:val="39"/>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1"/>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3"/>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1"/>
  </w:num>
  <w:num w:numId="31">
    <w:abstractNumId w:val="12"/>
  </w:num>
  <w:num w:numId="32">
    <w:abstractNumId w:val="27"/>
  </w:num>
  <w:num w:numId="33">
    <w:abstractNumId w:val="22"/>
  </w:num>
  <w:num w:numId="34">
    <w:abstractNumId w:val="32"/>
  </w:num>
  <w:num w:numId="35">
    <w:abstractNumId w:val="13"/>
  </w:num>
  <w:num w:numId="36">
    <w:abstractNumId w:val="17"/>
  </w:num>
  <w:num w:numId="37">
    <w:abstractNumId w:val="19"/>
  </w:num>
  <w:num w:numId="38">
    <w:abstractNumId w:val="37"/>
  </w:num>
  <w:num w:numId="39">
    <w:abstractNumId w:val="29"/>
  </w:num>
  <w:num w:numId="40">
    <w:abstractNumId w:val="30"/>
  </w:num>
  <w:num w:numId="41">
    <w:abstractNumId w:val="23"/>
  </w:num>
  <w:num w:numId="42">
    <w:abstractNumId w:val="36"/>
  </w:num>
  <w:num w:numId="43">
    <w:abstractNumId w:val="11"/>
  </w:num>
  <w:num w:numId="44">
    <w:abstractNumId w:val="33"/>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A338A"/>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1893"/>
    <w:rsid w:val="0013520E"/>
    <w:rsid w:val="00143CC1"/>
    <w:rsid w:val="0015185E"/>
    <w:rsid w:val="00153ACC"/>
    <w:rsid w:val="00154839"/>
    <w:rsid w:val="00163FD4"/>
    <w:rsid w:val="001736D2"/>
    <w:rsid w:val="00174005"/>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D1A36"/>
    <w:rsid w:val="002D32AA"/>
    <w:rsid w:val="002E0BCD"/>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EF4"/>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35A5"/>
    <w:rsid w:val="00613A27"/>
    <w:rsid w:val="00616056"/>
    <w:rsid w:val="0061694F"/>
    <w:rsid w:val="00625173"/>
    <w:rsid w:val="006273C4"/>
    <w:rsid w:val="006369AD"/>
    <w:rsid w:val="00637744"/>
    <w:rsid w:val="0063780B"/>
    <w:rsid w:val="006503CF"/>
    <w:rsid w:val="006505D3"/>
    <w:rsid w:val="00652012"/>
    <w:rsid w:val="00653D6D"/>
    <w:rsid w:val="006549F1"/>
    <w:rsid w:val="0065586D"/>
    <w:rsid w:val="00655AD7"/>
    <w:rsid w:val="00662556"/>
    <w:rsid w:val="00662B5C"/>
    <w:rsid w:val="00677519"/>
    <w:rsid w:val="00684282"/>
    <w:rsid w:val="006A2CB3"/>
    <w:rsid w:val="006A3EDC"/>
    <w:rsid w:val="006A4447"/>
    <w:rsid w:val="006A5D5A"/>
    <w:rsid w:val="006B0D44"/>
    <w:rsid w:val="006B4E73"/>
    <w:rsid w:val="006C109A"/>
    <w:rsid w:val="006C4A43"/>
    <w:rsid w:val="006C75F6"/>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50FF4"/>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E3FF7"/>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3E6B"/>
    <w:rsid w:val="00D86FD8"/>
    <w:rsid w:val="00D9127E"/>
    <w:rsid w:val="00D9432E"/>
    <w:rsid w:val="00DB0B04"/>
    <w:rsid w:val="00DB3739"/>
    <w:rsid w:val="00DC4D4E"/>
    <w:rsid w:val="00DC62E1"/>
    <w:rsid w:val="00DC6386"/>
    <w:rsid w:val="00DC6A52"/>
    <w:rsid w:val="00DD762B"/>
    <w:rsid w:val="00DD7E5A"/>
    <w:rsid w:val="00DE5AB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habitat.org/georgann-tice-gv18522" TargetMode="External"/><Relationship Id="rId3" Type="http://schemas.openxmlformats.org/officeDocument/2006/relationships/styles" Target="styles.xml"/><Relationship Id="rId7" Type="http://schemas.openxmlformats.org/officeDocument/2006/relationships/hyperlink" Target="https://vimeo.com/232096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swimteamphoto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74FE-55C9-46B4-B45F-ACE78860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2</cp:revision>
  <cp:lastPrinted>2017-03-14T01:22:00Z</cp:lastPrinted>
  <dcterms:created xsi:type="dcterms:W3CDTF">2018-01-01T14:51:00Z</dcterms:created>
  <dcterms:modified xsi:type="dcterms:W3CDTF">2018-01-01T14:51:00Z</dcterms:modified>
</cp:coreProperties>
</file>